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558" w:rsidRPr="00C10090" w:rsidRDefault="00A66711" w:rsidP="00A66711">
      <w:pPr>
        <w:pStyle w:val="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B63558" w:rsidRPr="00C10090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  </w:t>
      </w:r>
      <w:r w:rsidR="00D530DA">
        <w:rPr>
          <w:sz w:val="28"/>
          <w:szCs w:val="28"/>
        </w:rPr>
        <w:t xml:space="preserve">                          </w:t>
      </w:r>
    </w:p>
    <w:p w:rsidR="00B63558" w:rsidRPr="00C10090" w:rsidRDefault="00B63558" w:rsidP="00B63558">
      <w:pPr>
        <w:pStyle w:val="8"/>
        <w:rPr>
          <w:sz w:val="28"/>
          <w:szCs w:val="28"/>
        </w:rPr>
      </w:pPr>
      <w:r w:rsidRPr="00C10090">
        <w:rPr>
          <w:sz w:val="28"/>
          <w:szCs w:val="28"/>
        </w:rPr>
        <w:t>ОБИЛЬНЕНСКОГО СЕЛЬСКОГО ПОСЕЛЕНИЯ</w:t>
      </w:r>
    </w:p>
    <w:p w:rsidR="00B63558" w:rsidRPr="00C10090" w:rsidRDefault="00B63558" w:rsidP="00B63558">
      <w:pPr>
        <w:pStyle w:val="8"/>
        <w:rPr>
          <w:sz w:val="28"/>
          <w:szCs w:val="28"/>
        </w:rPr>
      </w:pPr>
      <w:r w:rsidRPr="00C10090">
        <w:rPr>
          <w:sz w:val="28"/>
          <w:szCs w:val="28"/>
        </w:rPr>
        <w:t>АЗОВСКОГО РАЙОНА РОСТОВСКОЙ ОБЛАСТИ</w:t>
      </w:r>
    </w:p>
    <w:p w:rsidR="00FE6B5A" w:rsidRDefault="00FE6B5A" w:rsidP="00B6355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558" w:rsidRPr="00C10090" w:rsidRDefault="00567252" w:rsidP="00B6355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B63558" w:rsidRDefault="004745EE" w:rsidP="00B63558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09</w:t>
      </w:r>
      <w:r w:rsidR="00D530DA">
        <w:rPr>
          <w:rFonts w:ascii="Times New Roman" w:hAnsi="Times New Roman" w:cs="Times New Roman"/>
          <w:b/>
          <w:bCs/>
          <w:sz w:val="28"/>
        </w:rPr>
        <w:t xml:space="preserve"> </w:t>
      </w:r>
      <w:r w:rsidR="00FA1A89">
        <w:rPr>
          <w:rFonts w:ascii="Times New Roman" w:hAnsi="Times New Roman" w:cs="Times New Roman"/>
          <w:b/>
          <w:bCs/>
          <w:sz w:val="28"/>
        </w:rPr>
        <w:t>апреля</w:t>
      </w:r>
      <w:r w:rsidR="00D530DA">
        <w:rPr>
          <w:rFonts w:ascii="Times New Roman" w:hAnsi="Times New Roman" w:cs="Times New Roman"/>
          <w:b/>
          <w:bCs/>
          <w:sz w:val="28"/>
        </w:rPr>
        <w:t xml:space="preserve"> </w:t>
      </w:r>
      <w:r w:rsidR="001B759E">
        <w:rPr>
          <w:rFonts w:ascii="Times New Roman" w:hAnsi="Times New Roman" w:cs="Times New Roman"/>
          <w:b/>
          <w:bCs/>
          <w:sz w:val="28"/>
        </w:rPr>
        <w:t>20</w:t>
      </w:r>
      <w:r w:rsidR="00766C83">
        <w:rPr>
          <w:rFonts w:ascii="Times New Roman" w:hAnsi="Times New Roman" w:cs="Times New Roman"/>
          <w:b/>
          <w:bCs/>
          <w:sz w:val="28"/>
        </w:rPr>
        <w:t>2</w:t>
      </w:r>
      <w:r>
        <w:rPr>
          <w:rFonts w:ascii="Times New Roman" w:hAnsi="Times New Roman" w:cs="Times New Roman"/>
          <w:b/>
          <w:bCs/>
          <w:sz w:val="28"/>
        </w:rPr>
        <w:t>6</w:t>
      </w:r>
      <w:r w:rsidR="00B63558" w:rsidRPr="00B63558">
        <w:rPr>
          <w:rFonts w:ascii="Times New Roman" w:hAnsi="Times New Roman" w:cs="Times New Roman"/>
          <w:b/>
          <w:bCs/>
          <w:sz w:val="28"/>
        </w:rPr>
        <w:t xml:space="preserve">г.                   </w:t>
      </w:r>
      <w:r w:rsidR="003937BB">
        <w:rPr>
          <w:rFonts w:ascii="Times New Roman" w:hAnsi="Times New Roman" w:cs="Times New Roman"/>
          <w:b/>
          <w:bCs/>
          <w:sz w:val="28"/>
        </w:rPr>
        <w:t xml:space="preserve"> </w:t>
      </w:r>
      <w:r w:rsidR="00B63558" w:rsidRPr="00B63558">
        <w:rPr>
          <w:rFonts w:ascii="Times New Roman" w:hAnsi="Times New Roman" w:cs="Times New Roman"/>
          <w:b/>
          <w:bCs/>
          <w:sz w:val="28"/>
        </w:rPr>
        <w:t xml:space="preserve">   </w:t>
      </w:r>
      <w:r w:rsidR="00C10090">
        <w:rPr>
          <w:rFonts w:ascii="Times New Roman" w:hAnsi="Times New Roman" w:cs="Times New Roman"/>
          <w:b/>
          <w:bCs/>
          <w:sz w:val="28"/>
        </w:rPr>
        <w:t xml:space="preserve"> </w:t>
      </w:r>
      <w:r w:rsidR="00B63558" w:rsidRPr="00B63558">
        <w:rPr>
          <w:rFonts w:ascii="Times New Roman" w:hAnsi="Times New Roman" w:cs="Times New Roman"/>
          <w:b/>
          <w:bCs/>
          <w:sz w:val="28"/>
        </w:rPr>
        <w:t xml:space="preserve">   №</w:t>
      </w:r>
      <w:r w:rsidR="003937BB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09</w:t>
      </w:r>
      <w:r w:rsidR="008101E7">
        <w:rPr>
          <w:rFonts w:ascii="Times New Roman" w:hAnsi="Times New Roman" w:cs="Times New Roman"/>
          <w:b/>
          <w:bCs/>
          <w:sz w:val="28"/>
        </w:rPr>
        <w:t xml:space="preserve">                    </w:t>
      </w:r>
      <w:r w:rsidR="00C10090">
        <w:rPr>
          <w:rFonts w:ascii="Times New Roman" w:hAnsi="Times New Roman" w:cs="Times New Roman"/>
          <w:b/>
          <w:bCs/>
          <w:sz w:val="28"/>
        </w:rPr>
        <w:t xml:space="preserve">          </w:t>
      </w:r>
      <w:r w:rsidR="005B3C62">
        <w:rPr>
          <w:rFonts w:ascii="Times New Roman" w:hAnsi="Times New Roman" w:cs="Times New Roman"/>
          <w:b/>
          <w:bCs/>
          <w:sz w:val="28"/>
        </w:rPr>
        <w:t xml:space="preserve"> </w:t>
      </w:r>
      <w:r w:rsidR="00C10090">
        <w:rPr>
          <w:rFonts w:ascii="Times New Roman" w:hAnsi="Times New Roman" w:cs="Times New Roman"/>
          <w:b/>
          <w:bCs/>
          <w:sz w:val="28"/>
        </w:rPr>
        <w:t xml:space="preserve">    п. Овощной</w:t>
      </w:r>
    </w:p>
    <w:p w:rsidR="00FA1A89" w:rsidRDefault="00FA1A89" w:rsidP="00B63558">
      <w:pPr>
        <w:rPr>
          <w:rFonts w:ascii="Times New Roman" w:hAnsi="Times New Roman" w:cs="Times New Roman"/>
        </w:rPr>
      </w:pPr>
    </w:p>
    <w:p w:rsidR="00CD4956" w:rsidRDefault="00CD4956" w:rsidP="005B39D7">
      <w:pPr>
        <w:pStyle w:val="a3"/>
        <w:ind w:right="4393"/>
        <w:jc w:val="both"/>
        <w:rPr>
          <w:rFonts w:ascii="Times New Roman" w:hAnsi="Times New Roman" w:cs="Times New Roman"/>
          <w:sz w:val="28"/>
          <w:szCs w:val="28"/>
        </w:rPr>
      </w:pPr>
      <w:r w:rsidRPr="00CD495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5143C">
        <w:rPr>
          <w:rFonts w:ascii="Times New Roman" w:eastAsia="Times New Roman" w:hAnsi="Times New Roman" w:cs="Times New Roman"/>
          <w:sz w:val="28"/>
          <w:szCs w:val="28"/>
        </w:rPr>
        <w:t xml:space="preserve"> назначении ответственного</w:t>
      </w:r>
      <w:r w:rsidR="005B3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143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CD4956">
        <w:rPr>
          <w:rFonts w:ascii="Times New Roman" w:eastAsia="Times New Roman" w:hAnsi="Times New Roman" w:cs="Times New Roman"/>
          <w:sz w:val="28"/>
          <w:szCs w:val="28"/>
        </w:rPr>
        <w:t>предупреждению и ликвидации чрезвычайных ситуаций и</w:t>
      </w:r>
      <w:r w:rsidR="005B3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4956">
        <w:rPr>
          <w:rFonts w:ascii="Times New Roman" w:eastAsia="Times New Roman" w:hAnsi="Times New Roman" w:cs="Times New Roman"/>
          <w:sz w:val="28"/>
          <w:szCs w:val="28"/>
        </w:rPr>
        <w:t>обеспечению пожарной безопасности</w:t>
      </w:r>
      <w:r w:rsidR="005B3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143C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Pr="00CD4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ильненского</w:t>
      </w:r>
      <w:r w:rsidR="005B39D7">
        <w:rPr>
          <w:rFonts w:ascii="Times New Roman" w:hAnsi="Times New Roman" w:cs="Times New Roman"/>
          <w:sz w:val="28"/>
          <w:szCs w:val="28"/>
        </w:rPr>
        <w:t xml:space="preserve"> </w:t>
      </w:r>
      <w:r w:rsidRPr="00CD4956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</w:p>
    <w:p w:rsidR="00CD4956" w:rsidRDefault="00CD4956" w:rsidP="00CD49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1A89" w:rsidRDefault="00FA1A89" w:rsidP="00CD49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4956" w:rsidRDefault="00EC0248" w:rsidP="00CD49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5143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30.12.2003 № 794 « О единой государственной системе предупреждения и </w:t>
      </w:r>
      <w:r w:rsidR="00D5143C" w:rsidRPr="00D514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143C" w:rsidRPr="00CD4956">
        <w:rPr>
          <w:rFonts w:ascii="Times New Roman" w:eastAsia="Times New Roman" w:hAnsi="Times New Roman" w:cs="Times New Roman"/>
          <w:sz w:val="28"/>
          <w:szCs w:val="28"/>
        </w:rPr>
        <w:t>ликвидации чрезвычайных ситуаций</w:t>
      </w:r>
      <w:r w:rsidR="00D5143C">
        <w:rPr>
          <w:rFonts w:ascii="Times New Roman" w:eastAsia="Times New Roman" w:hAnsi="Times New Roman" w:cs="Times New Roman"/>
          <w:sz w:val="28"/>
          <w:szCs w:val="28"/>
        </w:rPr>
        <w:t xml:space="preserve">», постановлением Администрации Ростовской области от 01.03.2006 « О территориальной (областной) подсистеме единой государственной системы </w:t>
      </w:r>
      <w:r w:rsidR="00D5143C" w:rsidRPr="00CD4956">
        <w:rPr>
          <w:rFonts w:ascii="Times New Roman" w:eastAsia="Times New Roman" w:hAnsi="Times New Roman" w:cs="Times New Roman"/>
          <w:sz w:val="28"/>
          <w:szCs w:val="28"/>
        </w:rPr>
        <w:t>предупреждению и ликвидации чрезвычайных ситуаций</w:t>
      </w:r>
      <w:r w:rsidR="00D5143C">
        <w:rPr>
          <w:rFonts w:ascii="Times New Roman" w:eastAsia="Times New Roman" w:hAnsi="Times New Roman" w:cs="Times New Roman"/>
          <w:sz w:val="28"/>
          <w:szCs w:val="28"/>
        </w:rPr>
        <w:t xml:space="preserve">» , постановлением Главы Азовского района от 11.04.2006 № 290 «О районном звене областной системы </w:t>
      </w:r>
      <w:r w:rsidR="009E2E11" w:rsidRPr="00CD4956">
        <w:rPr>
          <w:rFonts w:ascii="Times New Roman" w:eastAsia="Times New Roman" w:hAnsi="Times New Roman" w:cs="Times New Roman"/>
          <w:sz w:val="28"/>
          <w:szCs w:val="28"/>
        </w:rPr>
        <w:t>предупреждению и ликвидации чрезвычайных ситуаций</w:t>
      </w:r>
      <w:r w:rsidR="009E2E11">
        <w:rPr>
          <w:rFonts w:ascii="Times New Roman" w:eastAsia="Times New Roman" w:hAnsi="Times New Roman" w:cs="Times New Roman"/>
          <w:sz w:val="28"/>
          <w:szCs w:val="28"/>
        </w:rPr>
        <w:t>», в целях координации и совершенствования работы по</w:t>
      </w:r>
      <w:r w:rsidR="009E2E11" w:rsidRPr="009E2E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2E11" w:rsidRPr="00CD4956">
        <w:rPr>
          <w:rFonts w:ascii="Times New Roman" w:eastAsia="Times New Roman" w:hAnsi="Times New Roman" w:cs="Times New Roman"/>
          <w:sz w:val="28"/>
          <w:szCs w:val="28"/>
        </w:rPr>
        <w:t>предупреждению и ликвидации чрезвычайных ситуаций</w:t>
      </w:r>
      <w:r w:rsidR="009E2E11">
        <w:rPr>
          <w:rFonts w:ascii="Times New Roman" w:eastAsia="Times New Roman" w:hAnsi="Times New Roman" w:cs="Times New Roman"/>
          <w:sz w:val="28"/>
          <w:szCs w:val="28"/>
        </w:rPr>
        <w:t xml:space="preserve"> и обеспечению пожарной безопасности на территории Обильненского</w:t>
      </w:r>
      <w:r w:rsidR="002F7D7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:</w:t>
      </w:r>
    </w:p>
    <w:p w:rsidR="00EC0248" w:rsidRDefault="00EC0248" w:rsidP="00CD49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68EE" w:rsidRPr="00CD4956" w:rsidRDefault="00CE68EE" w:rsidP="00EC024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30DA" w:rsidRDefault="00EC0248" w:rsidP="00D530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D4956" w:rsidRPr="00CD495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53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2E11">
        <w:rPr>
          <w:rFonts w:ascii="Times New Roman" w:eastAsia="Times New Roman" w:hAnsi="Times New Roman" w:cs="Times New Roman"/>
          <w:sz w:val="28"/>
          <w:szCs w:val="28"/>
        </w:rPr>
        <w:t xml:space="preserve">Назначить ответственным по </w:t>
      </w:r>
      <w:r w:rsidR="00D530DA" w:rsidRPr="00CD4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2E11" w:rsidRPr="00CD4956">
        <w:rPr>
          <w:rFonts w:ascii="Times New Roman" w:eastAsia="Times New Roman" w:hAnsi="Times New Roman" w:cs="Times New Roman"/>
          <w:sz w:val="28"/>
          <w:szCs w:val="28"/>
        </w:rPr>
        <w:t>предупреждению и ликвидации чрезвычайных ситуаций</w:t>
      </w:r>
      <w:r w:rsidR="009E2E11">
        <w:rPr>
          <w:rFonts w:ascii="Times New Roman" w:eastAsia="Times New Roman" w:hAnsi="Times New Roman" w:cs="Times New Roman"/>
          <w:sz w:val="28"/>
          <w:szCs w:val="28"/>
        </w:rPr>
        <w:t xml:space="preserve"> и обеспечению пожарной </w:t>
      </w:r>
      <w:r w:rsidR="00D53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2E11">
        <w:rPr>
          <w:rFonts w:ascii="Times New Roman" w:eastAsia="Times New Roman" w:hAnsi="Times New Roman" w:cs="Times New Roman"/>
          <w:sz w:val="28"/>
          <w:szCs w:val="28"/>
        </w:rPr>
        <w:t xml:space="preserve">безопасности на территории Обильненского сельского поселения </w:t>
      </w:r>
      <w:r w:rsidR="004745EE">
        <w:rPr>
          <w:rFonts w:ascii="Times New Roman" w:eastAsia="Times New Roman" w:hAnsi="Times New Roman" w:cs="Times New Roman"/>
          <w:sz w:val="28"/>
          <w:szCs w:val="28"/>
        </w:rPr>
        <w:t>старшего инспектора по ЖКХ, ГО и предупреждению ЧС, противодействию терроризму и экстремизму</w:t>
      </w:r>
      <w:r w:rsidR="00FA1A89">
        <w:rPr>
          <w:rFonts w:ascii="Times New Roman" w:eastAsia="Times New Roman" w:hAnsi="Times New Roman" w:cs="Times New Roman"/>
          <w:sz w:val="28"/>
          <w:szCs w:val="28"/>
        </w:rPr>
        <w:t xml:space="preserve"> Обильненского сельского поселения </w:t>
      </w:r>
      <w:r w:rsidR="004745EE">
        <w:rPr>
          <w:rFonts w:ascii="Times New Roman" w:eastAsia="Times New Roman" w:hAnsi="Times New Roman" w:cs="Times New Roman"/>
          <w:sz w:val="28"/>
          <w:szCs w:val="28"/>
        </w:rPr>
        <w:t>Полянского Евгения Евгеньевича</w:t>
      </w:r>
      <w:r w:rsidR="00FA1A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56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</w:p>
    <w:p w:rsidR="00CD4956" w:rsidRDefault="00EC0248" w:rsidP="00CD49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556F8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  <w:r w:rsidR="00A819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745EE">
        <w:rPr>
          <w:rFonts w:ascii="Times New Roman" w:eastAsia="Times New Roman" w:hAnsi="Times New Roman" w:cs="Times New Roman"/>
          <w:sz w:val="28"/>
          <w:szCs w:val="28"/>
        </w:rPr>
        <w:t>Полянскому Е.Е.</w:t>
      </w:r>
      <w:r w:rsidR="00A81916">
        <w:rPr>
          <w:rFonts w:ascii="Times New Roman" w:eastAsia="Times New Roman" w:hAnsi="Times New Roman" w:cs="Times New Roman"/>
          <w:sz w:val="28"/>
          <w:szCs w:val="28"/>
        </w:rPr>
        <w:t xml:space="preserve"> изучить должностную инструкцию в целях предупреждения  и предотвращения возникновения возможных чрезвычайных ситуаций и пожарной безопасности на  территории Обильненского сельского поселения.                                                                                          </w:t>
      </w:r>
    </w:p>
    <w:p w:rsidR="00EC0248" w:rsidRDefault="00CE68EE" w:rsidP="00FE6B5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65736">
        <w:rPr>
          <w:rFonts w:ascii="Times New Roman" w:eastAsia="Times New Roman" w:hAnsi="Times New Roman" w:cs="Times New Roman"/>
          <w:sz w:val="28"/>
          <w:szCs w:val="28"/>
        </w:rPr>
        <w:t>3</w:t>
      </w:r>
      <w:r w:rsidR="00EC0248">
        <w:rPr>
          <w:rFonts w:ascii="Times New Roman" w:eastAsia="Times New Roman" w:hAnsi="Times New Roman" w:cs="Times New Roman"/>
          <w:sz w:val="28"/>
          <w:szCs w:val="28"/>
        </w:rPr>
        <w:t>. Признать утратившим силу постановлени</w:t>
      </w:r>
      <w:r w:rsidR="00FA1A8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C024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Обильненского сельского  поселения № </w:t>
      </w:r>
      <w:r w:rsidR="004745EE">
        <w:rPr>
          <w:rFonts w:ascii="Times New Roman" w:eastAsia="Times New Roman" w:hAnsi="Times New Roman" w:cs="Times New Roman"/>
          <w:sz w:val="28"/>
          <w:szCs w:val="28"/>
        </w:rPr>
        <w:t>13</w:t>
      </w:r>
      <w:r w:rsidR="00EC024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4745EE">
        <w:rPr>
          <w:rFonts w:ascii="Times New Roman" w:eastAsia="Times New Roman" w:hAnsi="Times New Roman" w:cs="Times New Roman"/>
          <w:sz w:val="28"/>
          <w:szCs w:val="28"/>
        </w:rPr>
        <w:t>30</w:t>
      </w:r>
      <w:r w:rsidR="00EC0248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745EE">
        <w:rPr>
          <w:rFonts w:ascii="Times New Roman" w:eastAsia="Times New Roman" w:hAnsi="Times New Roman" w:cs="Times New Roman"/>
          <w:sz w:val="28"/>
          <w:szCs w:val="28"/>
        </w:rPr>
        <w:t>4</w:t>
      </w:r>
      <w:r w:rsidR="00EC0248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FA1A89">
        <w:rPr>
          <w:rFonts w:ascii="Times New Roman" w:eastAsia="Times New Roman" w:hAnsi="Times New Roman" w:cs="Times New Roman"/>
          <w:sz w:val="28"/>
          <w:szCs w:val="28"/>
        </w:rPr>
        <w:t>2</w:t>
      </w:r>
      <w:r w:rsidR="004745EE">
        <w:rPr>
          <w:rFonts w:ascii="Times New Roman" w:eastAsia="Times New Roman" w:hAnsi="Times New Roman" w:cs="Times New Roman"/>
          <w:sz w:val="28"/>
          <w:szCs w:val="28"/>
        </w:rPr>
        <w:t>5</w:t>
      </w:r>
      <w:r w:rsidR="00EC024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65736" w:rsidRPr="00CD495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65736">
        <w:rPr>
          <w:rFonts w:ascii="Times New Roman" w:eastAsia="Times New Roman" w:hAnsi="Times New Roman" w:cs="Times New Roman"/>
          <w:sz w:val="28"/>
          <w:szCs w:val="28"/>
        </w:rPr>
        <w:t xml:space="preserve"> назначении ответственного по </w:t>
      </w:r>
      <w:r w:rsidR="00165736" w:rsidRPr="00CD4956">
        <w:rPr>
          <w:rFonts w:ascii="Times New Roman" w:eastAsia="Times New Roman" w:hAnsi="Times New Roman" w:cs="Times New Roman"/>
          <w:sz w:val="28"/>
          <w:szCs w:val="28"/>
        </w:rPr>
        <w:t xml:space="preserve">предупреждению и ликвидации чрезвычайных ситуаций  </w:t>
      </w:r>
      <w:r w:rsidR="00165736" w:rsidRPr="00CD49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обеспечению пожарной безопасности </w:t>
      </w:r>
      <w:r w:rsidR="00165736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165736" w:rsidRPr="00CD4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736">
        <w:rPr>
          <w:rFonts w:ascii="Times New Roman" w:hAnsi="Times New Roman" w:cs="Times New Roman"/>
          <w:sz w:val="28"/>
          <w:szCs w:val="28"/>
        </w:rPr>
        <w:t>Обильненского</w:t>
      </w:r>
      <w:r w:rsidR="0016573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FA1A8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D4956" w:rsidRPr="00CD4956" w:rsidRDefault="00EC0248" w:rsidP="00CD49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D4956" w:rsidRPr="00CD4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8EE">
        <w:rPr>
          <w:rFonts w:ascii="Times New Roman" w:eastAsia="Times New Roman" w:hAnsi="Times New Roman" w:cs="Times New Roman"/>
          <w:sz w:val="28"/>
          <w:szCs w:val="28"/>
        </w:rPr>
        <w:t>5</w:t>
      </w:r>
      <w:r w:rsidR="00CD4956" w:rsidRPr="00CD4956">
        <w:rPr>
          <w:rFonts w:ascii="Times New Roman" w:eastAsia="Times New Roman" w:hAnsi="Times New Roman" w:cs="Times New Roman"/>
          <w:sz w:val="28"/>
          <w:szCs w:val="28"/>
        </w:rPr>
        <w:t xml:space="preserve">. Обнародовать настоящее </w:t>
      </w:r>
      <w:r w:rsidR="00567252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CD4956" w:rsidRPr="00CD4956">
        <w:rPr>
          <w:rFonts w:ascii="Times New Roman" w:eastAsia="Times New Roman" w:hAnsi="Times New Roman" w:cs="Times New Roman"/>
          <w:sz w:val="28"/>
          <w:szCs w:val="28"/>
        </w:rPr>
        <w:t xml:space="preserve"> путем размещения на сайте </w:t>
      </w:r>
      <w:r w:rsidR="004745E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CD4956">
        <w:rPr>
          <w:rFonts w:ascii="Times New Roman" w:hAnsi="Times New Roman" w:cs="Times New Roman"/>
          <w:sz w:val="28"/>
          <w:szCs w:val="28"/>
        </w:rPr>
        <w:t>Обильненского</w:t>
      </w:r>
      <w:r w:rsidR="00CD4956" w:rsidRPr="00CD495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CD4956" w:rsidRPr="00CD4956" w:rsidRDefault="00CD4956" w:rsidP="00EC0248">
      <w:pPr>
        <w:pStyle w:val="a3"/>
        <w:tabs>
          <w:tab w:val="left" w:pos="284"/>
          <w:tab w:val="left" w:pos="426"/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D4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8E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D4956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567252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Pr="00CD4956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.</w:t>
      </w:r>
    </w:p>
    <w:p w:rsidR="00FE6B5A" w:rsidRDefault="00FE6B5A" w:rsidP="00127F91">
      <w:pPr>
        <w:pStyle w:val="a9"/>
        <w:contextualSpacing/>
        <w:jc w:val="both"/>
        <w:rPr>
          <w:bCs/>
          <w:sz w:val="28"/>
          <w:szCs w:val="28"/>
        </w:rPr>
      </w:pPr>
    </w:p>
    <w:p w:rsidR="00CE68EE" w:rsidRDefault="00CE68EE" w:rsidP="00127F91">
      <w:pPr>
        <w:pStyle w:val="a9"/>
        <w:contextualSpacing/>
        <w:jc w:val="both"/>
        <w:rPr>
          <w:bCs/>
          <w:sz w:val="28"/>
          <w:szCs w:val="28"/>
        </w:rPr>
      </w:pPr>
    </w:p>
    <w:p w:rsidR="00CE68EE" w:rsidRDefault="00CE68EE" w:rsidP="00127F91">
      <w:pPr>
        <w:pStyle w:val="a9"/>
        <w:contextualSpacing/>
        <w:jc w:val="both"/>
        <w:rPr>
          <w:bCs/>
          <w:sz w:val="28"/>
          <w:szCs w:val="28"/>
        </w:rPr>
      </w:pPr>
    </w:p>
    <w:p w:rsidR="00CE68EE" w:rsidRDefault="00CE68EE" w:rsidP="00127F91">
      <w:pPr>
        <w:pStyle w:val="a9"/>
        <w:contextualSpacing/>
        <w:jc w:val="both"/>
        <w:rPr>
          <w:bCs/>
          <w:sz w:val="28"/>
          <w:szCs w:val="28"/>
        </w:rPr>
      </w:pPr>
    </w:p>
    <w:p w:rsidR="00CD4956" w:rsidRPr="00666E1A" w:rsidRDefault="004745EE" w:rsidP="00127F91">
      <w:pPr>
        <w:pStyle w:val="a9"/>
        <w:contextualSpacing/>
        <w:jc w:val="both"/>
        <w:rPr>
          <w:b/>
          <w:bCs/>
          <w:sz w:val="28"/>
          <w:szCs w:val="28"/>
        </w:rPr>
      </w:pPr>
      <w:r w:rsidRPr="00666E1A">
        <w:rPr>
          <w:b/>
          <w:bCs/>
          <w:sz w:val="28"/>
          <w:szCs w:val="28"/>
        </w:rPr>
        <w:t xml:space="preserve">И.О. </w:t>
      </w:r>
      <w:r w:rsidR="00D530DA" w:rsidRPr="00666E1A">
        <w:rPr>
          <w:b/>
          <w:bCs/>
          <w:sz w:val="28"/>
          <w:szCs w:val="28"/>
        </w:rPr>
        <w:t>Глав</w:t>
      </w:r>
      <w:r w:rsidRPr="00666E1A">
        <w:rPr>
          <w:b/>
          <w:bCs/>
          <w:sz w:val="28"/>
          <w:szCs w:val="28"/>
        </w:rPr>
        <w:t>ы</w:t>
      </w:r>
      <w:r w:rsidR="00D530DA" w:rsidRPr="00666E1A">
        <w:rPr>
          <w:b/>
          <w:bCs/>
          <w:sz w:val="28"/>
          <w:szCs w:val="28"/>
        </w:rPr>
        <w:t xml:space="preserve"> администрации </w:t>
      </w:r>
    </w:p>
    <w:p w:rsidR="00D530DA" w:rsidRPr="00666E1A" w:rsidRDefault="00D530DA" w:rsidP="00127F91">
      <w:pPr>
        <w:pStyle w:val="a9"/>
        <w:contextualSpacing/>
        <w:jc w:val="both"/>
        <w:rPr>
          <w:b/>
          <w:bCs/>
          <w:sz w:val="28"/>
          <w:szCs w:val="28"/>
        </w:rPr>
      </w:pPr>
      <w:r w:rsidRPr="00666E1A">
        <w:rPr>
          <w:b/>
          <w:bCs/>
          <w:sz w:val="28"/>
          <w:szCs w:val="28"/>
        </w:rPr>
        <w:t xml:space="preserve">Обильненского сельского поселения           </w:t>
      </w:r>
      <w:r w:rsidR="004745EE" w:rsidRPr="00666E1A">
        <w:rPr>
          <w:b/>
          <w:bCs/>
          <w:sz w:val="28"/>
          <w:szCs w:val="28"/>
        </w:rPr>
        <w:t xml:space="preserve">     </w:t>
      </w:r>
      <w:r w:rsidR="00666E1A">
        <w:rPr>
          <w:b/>
          <w:bCs/>
          <w:sz w:val="28"/>
          <w:szCs w:val="28"/>
        </w:rPr>
        <w:t xml:space="preserve">           </w:t>
      </w:r>
      <w:r w:rsidR="004745EE" w:rsidRPr="00666E1A">
        <w:rPr>
          <w:b/>
          <w:bCs/>
          <w:sz w:val="28"/>
          <w:szCs w:val="28"/>
        </w:rPr>
        <w:t xml:space="preserve">      </w:t>
      </w:r>
      <w:r w:rsidR="005B39D7" w:rsidRPr="00666E1A">
        <w:rPr>
          <w:b/>
          <w:bCs/>
          <w:sz w:val="28"/>
          <w:szCs w:val="28"/>
        </w:rPr>
        <w:t xml:space="preserve">  </w:t>
      </w:r>
      <w:r w:rsidRPr="00666E1A">
        <w:rPr>
          <w:b/>
          <w:bCs/>
          <w:sz w:val="28"/>
          <w:szCs w:val="28"/>
        </w:rPr>
        <w:t xml:space="preserve"> </w:t>
      </w:r>
      <w:r w:rsidR="004745EE" w:rsidRPr="00666E1A">
        <w:rPr>
          <w:b/>
          <w:bCs/>
          <w:sz w:val="28"/>
          <w:szCs w:val="28"/>
        </w:rPr>
        <w:t>В</w:t>
      </w:r>
      <w:r w:rsidRPr="00666E1A">
        <w:rPr>
          <w:b/>
          <w:bCs/>
          <w:sz w:val="28"/>
          <w:szCs w:val="28"/>
        </w:rPr>
        <w:t>.</w:t>
      </w:r>
      <w:r w:rsidR="004745EE" w:rsidRPr="00666E1A">
        <w:rPr>
          <w:b/>
          <w:bCs/>
          <w:sz w:val="28"/>
          <w:szCs w:val="28"/>
        </w:rPr>
        <w:t>Н</w:t>
      </w:r>
      <w:r w:rsidRPr="00666E1A">
        <w:rPr>
          <w:b/>
          <w:bCs/>
          <w:sz w:val="28"/>
          <w:szCs w:val="28"/>
        </w:rPr>
        <w:t xml:space="preserve">. </w:t>
      </w:r>
      <w:r w:rsidR="004745EE" w:rsidRPr="00666E1A">
        <w:rPr>
          <w:b/>
          <w:bCs/>
          <w:sz w:val="28"/>
          <w:szCs w:val="28"/>
        </w:rPr>
        <w:t>Кайстров</w:t>
      </w:r>
    </w:p>
    <w:sectPr w:rsidR="00D530DA" w:rsidRPr="00666E1A" w:rsidSect="00CE68EE">
      <w:pgSz w:w="11906" w:h="16838"/>
      <w:pgMar w:top="1135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2FC" w:rsidRDefault="00C972FC" w:rsidP="008E61CD">
      <w:pPr>
        <w:spacing w:after="0" w:line="240" w:lineRule="auto"/>
      </w:pPr>
      <w:r>
        <w:separator/>
      </w:r>
    </w:p>
  </w:endnote>
  <w:endnote w:type="continuationSeparator" w:id="0">
    <w:p w:rsidR="00C972FC" w:rsidRDefault="00C972FC" w:rsidP="008E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2FC" w:rsidRDefault="00C972FC" w:rsidP="008E61CD">
      <w:pPr>
        <w:spacing w:after="0" w:line="240" w:lineRule="auto"/>
      </w:pPr>
      <w:r>
        <w:separator/>
      </w:r>
    </w:p>
  </w:footnote>
  <w:footnote w:type="continuationSeparator" w:id="0">
    <w:p w:rsidR="00C972FC" w:rsidRDefault="00C972FC" w:rsidP="008E6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30644"/>
    <w:multiLevelType w:val="hybridMultilevel"/>
    <w:tmpl w:val="3DA43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9F03330"/>
    <w:multiLevelType w:val="hybridMultilevel"/>
    <w:tmpl w:val="1F708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E12B1"/>
    <w:multiLevelType w:val="hybridMultilevel"/>
    <w:tmpl w:val="0140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22E38"/>
    <w:multiLevelType w:val="hybridMultilevel"/>
    <w:tmpl w:val="DD547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81960"/>
    <w:multiLevelType w:val="hybridMultilevel"/>
    <w:tmpl w:val="49302A4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3558"/>
    <w:rsid w:val="00000B9F"/>
    <w:rsid w:val="0000724B"/>
    <w:rsid w:val="00035EFD"/>
    <w:rsid w:val="00074E1D"/>
    <w:rsid w:val="00082C92"/>
    <w:rsid w:val="00091C70"/>
    <w:rsid w:val="000B1E6F"/>
    <w:rsid w:val="000B52C9"/>
    <w:rsid w:val="000D7256"/>
    <w:rsid w:val="001003FB"/>
    <w:rsid w:val="00103E9E"/>
    <w:rsid w:val="00127F91"/>
    <w:rsid w:val="001339F1"/>
    <w:rsid w:val="00151A09"/>
    <w:rsid w:val="001521E6"/>
    <w:rsid w:val="00165736"/>
    <w:rsid w:val="001953B4"/>
    <w:rsid w:val="001B2358"/>
    <w:rsid w:val="001B759E"/>
    <w:rsid w:val="001C3829"/>
    <w:rsid w:val="001E40A4"/>
    <w:rsid w:val="001E7F00"/>
    <w:rsid w:val="001F5585"/>
    <w:rsid w:val="00206594"/>
    <w:rsid w:val="002144FA"/>
    <w:rsid w:val="002148E0"/>
    <w:rsid w:val="002222D6"/>
    <w:rsid w:val="00227B33"/>
    <w:rsid w:val="00295B23"/>
    <w:rsid w:val="002B348F"/>
    <w:rsid w:val="002B4712"/>
    <w:rsid w:val="002E1BF7"/>
    <w:rsid w:val="002E2912"/>
    <w:rsid w:val="002F7D7F"/>
    <w:rsid w:val="003104A7"/>
    <w:rsid w:val="00337B9E"/>
    <w:rsid w:val="00340BB5"/>
    <w:rsid w:val="003417DB"/>
    <w:rsid w:val="0034360B"/>
    <w:rsid w:val="00346D18"/>
    <w:rsid w:val="00357289"/>
    <w:rsid w:val="00365478"/>
    <w:rsid w:val="003727EB"/>
    <w:rsid w:val="00391B7A"/>
    <w:rsid w:val="003937BB"/>
    <w:rsid w:val="003A5719"/>
    <w:rsid w:val="003F23B7"/>
    <w:rsid w:val="003F4678"/>
    <w:rsid w:val="00400959"/>
    <w:rsid w:val="00406561"/>
    <w:rsid w:val="00423899"/>
    <w:rsid w:val="00424E1E"/>
    <w:rsid w:val="00465705"/>
    <w:rsid w:val="004745EE"/>
    <w:rsid w:val="00480C95"/>
    <w:rsid w:val="004A61F1"/>
    <w:rsid w:val="004B729F"/>
    <w:rsid w:val="004E2AFB"/>
    <w:rsid w:val="00501591"/>
    <w:rsid w:val="00534037"/>
    <w:rsid w:val="0055032C"/>
    <w:rsid w:val="00552996"/>
    <w:rsid w:val="00567252"/>
    <w:rsid w:val="00570046"/>
    <w:rsid w:val="005776F2"/>
    <w:rsid w:val="00581614"/>
    <w:rsid w:val="005876AA"/>
    <w:rsid w:val="005B109E"/>
    <w:rsid w:val="005B14BD"/>
    <w:rsid w:val="005B39D7"/>
    <w:rsid w:val="005B3C62"/>
    <w:rsid w:val="005B6E63"/>
    <w:rsid w:val="005C5B39"/>
    <w:rsid w:val="005D5A90"/>
    <w:rsid w:val="006020EB"/>
    <w:rsid w:val="0060739C"/>
    <w:rsid w:val="00635F83"/>
    <w:rsid w:val="00636066"/>
    <w:rsid w:val="006430BC"/>
    <w:rsid w:val="00666E1A"/>
    <w:rsid w:val="006773C4"/>
    <w:rsid w:val="00683032"/>
    <w:rsid w:val="00692527"/>
    <w:rsid w:val="0069303D"/>
    <w:rsid w:val="00694FAC"/>
    <w:rsid w:val="00697102"/>
    <w:rsid w:val="006C0633"/>
    <w:rsid w:val="006C30C5"/>
    <w:rsid w:val="006C447F"/>
    <w:rsid w:val="006D4442"/>
    <w:rsid w:val="006D57CC"/>
    <w:rsid w:val="006E067D"/>
    <w:rsid w:val="00710368"/>
    <w:rsid w:val="00717ADF"/>
    <w:rsid w:val="00766C83"/>
    <w:rsid w:val="00771901"/>
    <w:rsid w:val="0077447A"/>
    <w:rsid w:val="007820A6"/>
    <w:rsid w:val="007832A9"/>
    <w:rsid w:val="0078679D"/>
    <w:rsid w:val="00797B2E"/>
    <w:rsid w:val="007B21CB"/>
    <w:rsid w:val="007B2FDD"/>
    <w:rsid w:val="007B35C0"/>
    <w:rsid w:val="008101E7"/>
    <w:rsid w:val="00811882"/>
    <w:rsid w:val="008368A2"/>
    <w:rsid w:val="00841A44"/>
    <w:rsid w:val="0084400F"/>
    <w:rsid w:val="008556F8"/>
    <w:rsid w:val="008B379C"/>
    <w:rsid w:val="008E47F4"/>
    <w:rsid w:val="008E61CD"/>
    <w:rsid w:val="008F1D90"/>
    <w:rsid w:val="009332FF"/>
    <w:rsid w:val="00937CC1"/>
    <w:rsid w:val="00942B9B"/>
    <w:rsid w:val="00942F5A"/>
    <w:rsid w:val="00951F70"/>
    <w:rsid w:val="00970842"/>
    <w:rsid w:val="00982C75"/>
    <w:rsid w:val="00990103"/>
    <w:rsid w:val="009A002F"/>
    <w:rsid w:val="009B014A"/>
    <w:rsid w:val="009B2DB8"/>
    <w:rsid w:val="009B3E57"/>
    <w:rsid w:val="009C63A5"/>
    <w:rsid w:val="009D24EB"/>
    <w:rsid w:val="009E2E11"/>
    <w:rsid w:val="009F21CA"/>
    <w:rsid w:val="00A0186A"/>
    <w:rsid w:val="00A22A48"/>
    <w:rsid w:val="00A31C82"/>
    <w:rsid w:val="00A411C4"/>
    <w:rsid w:val="00A44340"/>
    <w:rsid w:val="00A66711"/>
    <w:rsid w:val="00A725FE"/>
    <w:rsid w:val="00A72F6E"/>
    <w:rsid w:val="00A81916"/>
    <w:rsid w:val="00A8547D"/>
    <w:rsid w:val="00A9172B"/>
    <w:rsid w:val="00A94358"/>
    <w:rsid w:val="00AB0584"/>
    <w:rsid w:val="00AB2969"/>
    <w:rsid w:val="00AE1BD9"/>
    <w:rsid w:val="00AE231F"/>
    <w:rsid w:val="00AF3158"/>
    <w:rsid w:val="00AF7AF8"/>
    <w:rsid w:val="00B23874"/>
    <w:rsid w:val="00B27602"/>
    <w:rsid w:val="00B41659"/>
    <w:rsid w:val="00B53ACF"/>
    <w:rsid w:val="00B62AB5"/>
    <w:rsid w:val="00B63558"/>
    <w:rsid w:val="00B651C4"/>
    <w:rsid w:val="00B65478"/>
    <w:rsid w:val="00B84776"/>
    <w:rsid w:val="00B908D7"/>
    <w:rsid w:val="00B9090B"/>
    <w:rsid w:val="00B91035"/>
    <w:rsid w:val="00BA45C2"/>
    <w:rsid w:val="00BA5BE6"/>
    <w:rsid w:val="00BA6479"/>
    <w:rsid w:val="00BD2D5C"/>
    <w:rsid w:val="00BD3801"/>
    <w:rsid w:val="00BF28B5"/>
    <w:rsid w:val="00C01303"/>
    <w:rsid w:val="00C07015"/>
    <w:rsid w:val="00C10090"/>
    <w:rsid w:val="00C5332E"/>
    <w:rsid w:val="00C972FC"/>
    <w:rsid w:val="00CB6EAA"/>
    <w:rsid w:val="00CC51A8"/>
    <w:rsid w:val="00CC67B1"/>
    <w:rsid w:val="00CD3B46"/>
    <w:rsid w:val="00CD46E2"/>
    <w:rsid w:val="00CD4956"/>
    <w:rsid w:val="00CE16EB"/>
    <w:rsid w:val="00CE2AA1"/>
    <w:rsid w:val="00CE68EE"/>
    <w:rsid w:val="00CF2421"/>
    <w:rsid w:val="00D01140"/>
    <w:rsid w:val="00D424FE"/>
    <w:rsid w:val="00D5143C"/>
    <w:rsid w:val="00D530DA"/>
    <w:rsid w:val="00D540D0"/>
    <w:rsid w:val="00D575B0"/>
    <w:rsid w:val="00DA0275"/>
    <w:rsid w:val="00DB448B"/>
    <w:rsid w:val="00DB641F"/>
    <w:rsid w:val="00DB66EF"/>
    <w:rsid w:val="00DC6D6D"/>
    <w:rsid w:val="00E0050E"/>
    <w:rsid w:val="00E01D6F"/>
    <w:rsid w:val="00E07AE5"/>
    <w:rsid w:val="00E14D02"/>
    <w:rsid w:val="00E20D72"/>
    <w:rsid w:val="00E43762"/>
    <w:rsid w:val="00E51CD1"/>
    <w:rsid w:val="00E5212B"/>
    <w:rsid w:val="00E5507E"/>
    <w:rsid w:val="00E56BBE"/>
    <w:rsid w:val="00E56BF2"/>
    <w:rsid w:val="00E626D6"/>
    <w:rsid w:val="00E8445F"/>
    <w:rsid w:val="00E907BD"/>
    <w:rsid w:val="00EA2E4B"/>
    <w:rsid w:val="00EB01C0"/>
    <w:rsid w:val="00EB3468"/>
    <w:rsid w:val="00EC0248"/>
    <w:rsid w:val="00ED6186"/>
    <w:rsid w:val="00F009A5"/>
    <w:rsid w:val="00F20D47"/>
    <w:rsid w:val="00F23EF2"/>
    <w:rsid w:val="00F25D08"/>
    <w:rsid w:val="00F279C9"/>
    <w:rsid w:val="00F330A4"/>
    <w:rsid w:val="00F54DDF"/>
    <w:rsid w:val="00F550F3"/>
    <w:rsid w:val="00F817BA"/>
    <w:rsid w:val="00FA1A89"/>
    <w:rsid w:val="00FB0995"/>
    <w:rsid w:val="00FC2A7E"/>
    <w:rsid w:val="00FC6E64"/>
    <w:rsid w:val="00FD76D6"/>
    <w:rsid w:val="00FE1574"/>
    <w:rsid w:val="00FE62F9"/>
    <w:rsid w:val="00FE6B5A"/>
    <w:rsid w:val="00FF3549"/>
    <w:rsid w:val="00FF35FC"/>
    <w:rsid w:val="00FF7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D9"/>
  </w:style>
  <w:style w:type="paragraph" w:styleId="4">
    <w:name w:val="heading 4"/>
    <w:basedOn w:val="a"/>
    <w:next w:val="a"/>
    <w:link w:val="40"/>
    <w:qFormat/>
    <w:rsid w:val="00B6355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B63558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B63558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40">
    <w:name w:val="Заголовок 4 Знак"/>
    <w:basedOn w:val="a0"/>
    <w:link w:val="4"/>
    <w:rsid w:val="00B6355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53403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417D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E6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E61CD"/>
  </w:style>
  <w:style w:type="paragraph" w:styleId="a7">
    <w:name w:val="footer"/>
    <w:basedOn w:val="a"/>
    <w:link w:val="a8"/>
    <w:uiPriority w:val="99"/>
    <w:semiHidden/>
    <w:unhideWhenUsed/>
    <w:rsid w:val="008E6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61CD"/>
  </w:style>
  <w:style w:type="paragraph" w:styleId="a9">
    <w:name w:val="Body Text"/>
    <w:basedOn w:val="a"/>
    <w:link w:val="aa"/>
    <w:rsid w:val="00E51CD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E51CD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227B33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CD49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CD49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D4956"/>
    <w:rPr>
      <w:rFonts w:ascii="Courier New" w:eastAsia="Times New Roman" w:hAnsi="Courier New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CE68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68E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FA1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1A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FAD81-F378-4338-8C27-9B8880E1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bitPC</dc:creator>
  <cp:lastModifiedBy>USER</cp:lastModifiedBy>
  <cp:revision>3</cp:revision>
  <cp:lastPrinted>2025-05-05T10:10:00Z</cp:lastPrinted>
  <dcterms:created xsi:type="dcterms:W3CDTF">2026-04-09T11:45:00Z</dcterms:created>
  <dcterms:modified xsi:type="dcterms:W3CDTF">2026-04-09T11:46:00Z</dcterms:modified>
</cp:coreProperties>
</file>